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A3" w:rsidRPr="006F4A89" w:rsidRDefault="00B027A3" w:rsidP="00B027A3">
      <w:pPr>
        <w:jc w:val="right"/>
      </w:pPr>
      <w:r w:rsidRPr="006F4A89">
        <w:t>ANEXO I</w:t>
      </w:r>
      <w:bookmarkStart w:id="0" w:name="_Toc329943962"/>
    </w:p>
    <w:p w:rsidR="00EA7382" w:rsidRDefault="00EA7382" w:rsidP="00EA7382">
      <w:pPr>
        <w:rPr>
          <w:b/>
          <w:i/>
          <w:u w:val="single"/>
        </w:rPr>
      </w:pPr>
      <w:bookmarkStart w:id="1" w:name="_Toc329945123"/>
      <w:bookmarkStart w:id="2" w:name="_Toc329945195"/>
      <w:r w:rsidRPr="00EA7382">
        <w:rPr>
          <w:b/>
          <w:i/>
          <w:u w:val="single"/>
        </w:rPr>
        <w:t>GRADO EN EDUCACIÓN SOCIAL</w:t>
      </w:r>
      <w:r w:rsidR="00735E42">
        <w:rPr>
          <w:b/>
          <w:i/>
          <w:u w:val="single"/>
        </w:rPr>
        <w:t xml:space="preserve"> (PRACTICUM I</w:t>
      </w:r>
      <w:r w:rsidR="00A63779">
        <w:rPr>
          <w:b/>
          <w:i/>
          <w:u w:val="single"/>
        </w:rPr>
        <w:t>I-III</w:t>
      </w:r>
      <w:r w:rsidR="00735E42">
        <w:rPr>
          <w:b/>
          <w:i/>
          <w:u w:val="single"/>
        </w:rPr>
        <w:t>)</w:t>
      </w:r>
    </w:p>
    <w:p w:rsidR="00B027A3" w:rsidRPr="006F4A89" w:rsidRDefault="00B027A3" w:rsidP="00B027A3">
      <w:pPr>
        <w:jc w:val="center"/>
        <w:rPr>
          <w:b/>
          <w:u w:val="single"/>
        </w:rPr>
      </w:pPr>
      <w:r w:rsidRPr="006F4A89">
        <w:rPr>
          <w:b/>
          <w:u w:val="single"/>
        </w:rPr>
        <w:t>PROYECTO FORMATIVO</w:t>
      </w:r>
      <w:bookmarkEnd w:id="0"/>
      <w:bookmarkEnd w:id="1"/>
      <w:bookmarkEnd w:id="2"/>
    </w:p>
    <w:p w:rsidR="00B027A3" w:rsidRPr="00923D87" w:rsidRDefault="00EA7382" w:rsidP="00B027A3">
      <w:pPr>
        <w:spacing w:line="240" w:lineRule="auto"/>
        <w:jc w:val="center"/>
        <w:rPr>
          <w:b/>
        </w:rPr>
      </w:pPr>
      <w:r>
        <w:rPr>
          <w:b/>
        </w:rPr>
        <w:t>CURSO ACADÉMICO 201</w:t>
      </w:r>
      <w:r w:rsidR="00472724">
        <w:rPr>
          <w:b/>
        </w:rPr>
        <w:t>7/2018</w:t>
      </w:r>
    </w:p>
    <w:p w:rsidR="005B0E1C" w:rsidRPr="006F6C19" w:rsidRDefault="005B0E1C" w:rsidP="005B0E1C">
      <w:pPr>
        <w:spacing w:line="240" w:lineRule="auto"/>
        <w:rPr>
          <w:sz w:val="18"/>
          <w:szCs w:val="18"/>
        </w:rPr>
      </w:pPr>
      <w:r>
        <w:rPr>
          <w:b/>
        </w:rPr>
        <w:t xml:space="preserve">Alumno/a </w:t>
      </w:r>
      <w:r w:rsidRPr="006F6C19">
        <w:rPr>
          <w:sz w:val="18"/>
          <w:szCs w:val="18"/>
        </w:rPr>
        <w:t xml:space="preserve">(Nombre y apellidos): </w:t>
      </w:r>
    </w:p>
    <w:p w:rsidR="00B027A3" w:rsidRPr="00923D87" w:rsidRDefault="00B027A3" w:rsidP="00B027A3">
      <w:pPr>
        <w:spacing w:line="240" w:lineRule="auto"/>
        <w:rPr>
          <w:b/>
        </w:rPr>
      </w:pPr>
    </w:p>
    <w:tbl>
      <w:tblPr>
        <w:tblpPr w:leftFromText="141" w:rightFromText="141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2"/>
      </w:tblGrid>
      <w:tr w:rsidR="00B027A3" w:rsidRPr="00AA592F" w:rsidTr="00EA7382">
        <w:tc>
          <w:tcPr>
            <w:tcW w:w="8252" w:type="dxa"/>
          </w:tcPr>
          <w:p w:rsidR="00B027A3" w:rsidRPr="00673521" w:rsidRDefault="00B027A3" w:rsidP="00EA7382">
            <w:pPr>
              <w:jc w:val="center"/>
              <w:rPr>
                <w:b/>
                <w:sz w:val="20"/>
                <w:szCs w:val="20"/>
              </w:rPr>
            </w:pPr>
            <w:r w:rsidRPr="00673521">
              <w:rPr>
                <w:i/>
                <w:sz w:val="20"/>
                <w:szCs w:val="20"/>
              </w:rPr>
              <w:t xml:space="preserve">(nombre y apellidos </w:t>
            </w:r>
            <w:r>
              <w:rPr>
                <w:i/>
                <w:sz w:val="20"/>
                <w:szCs w:val="20"/>
              </w:rPr>
              <w:t>del Tutor/a</w:t>
            </w:r>
            <w:r w:rsidR="00CC6BCF">
              <w:rPr>
                <w:i/>
                <w:sz w:val="20"/>
                <w:szCs w:val="20"/>
              </w:rPr>
              <w:t xml:space="preserve"> de la facultad</w:t>
            </w:r>
            <w:r>
              <w:rPr>
                <w:i/>
                <w:sz w:val="20"/>
                <w:szCs w:val="20"/>
              </w:rPr>
              <w:t>)</w:t>
            </w:r>
            <w:r w:rsidRPr="00673521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B027A3" w:rsidRPr="00923D87" w:rsidRDefault="00B027A3" w:rsidP="00B027A3">
      <w:pPr>
        <w:spacing w:line="240" w:lineRule="auto"/>
        <w:rPr>
          <w:b/>
        </w:rPr>
      </w:pPr>
      <w:r w:rsidRPr="00AA592F">
        <w:rPr>
          <w:b/>
          <w:sz w:val="20"/>
          <w:szCs w:val="20"/>
        </w:rPr>
        <w:t>D./D</w:t>
      </w:r>
      <w:r w:rsidRPr="00923D87">
        <w:rPr>
          <w:b/>
        </w:rPr>
        <w:t>ÑA.</w:t>
      </w:r>
    </w:p>
    <w:p w:rsidR="00B027A3" w:rsidRPr="00923D87" w:rsidRDefault="00B027A3" w:rsidP="00B027A3">
      <w:pPr>
        <w:spacing w:line="240" w:lineRule="auto"/>
        <w:jc w:val="center"/>
        <w:rPr>
          <w:b/>
        </w:rPr>
      </w:pPr>
    </w:p>
    <w:p w:rsidR="00B027A3" w:rsidRPr="00923D87" w:rsidRDefault="00B027A3" w:rsidP="00B027A3">
      <w:pPr>
        <w:spacing w:after="0" w:line="240" w:lineRule="auto"/>
        <w:jc w:val="both"/>
      </w:pPr>
      <w:r w:rsidRPr="00923D87">
        <w:t>En su condición de</w:t>
      </w:r>
      <w:r>
        <w:t xml:space="preserve"> Tutor</w:t>
      </w:r>
      <w:r w:rsidR="00B178B0">
        <w:t>/a</w:t>
      </w:r>
    </w:p>
    <w:p w:rsidR="00B027A3" w:rsidRPr="00923D87" w:rsidRDefault="00B027A3" w:rsidP="00B027A3">
      <w:pPr>
        <w:spacing w:line="240" w:lineRule="auto"/>
        <w:jc w:val="center"/>
        <w:rPr>
          <w:b/>
        </w:rPr>
      </w:pPr>
      <w:r w:rsidRPr="00923D87">
        <w:t xml:space="preserve"> </w:t>
      </w:r>
    </w:p>
    <w:p w:rsidR="00CC6BCF" w:rsidRPr="00923D87" w:rsidRDefault="00CC6BCF" w:rsidP="00B027A3">
      <w:pPr>
        <w:spacing w:line="240" w:lineRule="auto"/>
        <w:rPr>
          <w:b/>
        </w:rPr>
      </w:pPr>
      <w:proofErr w:type="gramStart"/>
      <w:r>
        <w:rPr>
          <w:b/>
        </w:rPr>
        <w:t>D./</w:t>
      </w:r>
      <w:proofErr w:type="gramEnd"/>
      <w:r>
        <w:rPr>
          <w:b/>
        </w:rPr>
        <w:t>DÑA.</w:t>
      </w:r>
    </w:p>
    <w:tbl>
      <w:tblPr>
        <w:tblpPr w:leftFromText="141" w:rightFromText="141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2"/>
      </w:tblGrid>
      <w:tr w:rsidR="00CC6BCF" w:rsidRPr="00923D87" w:rsidTr="00E014D9">
        <w:tc>
          <w:tcPr>
            <w:tcW w:w="8252" w:type="dxa"/>
          </w:tcPr>
          <w:p w:rsidR="00CC6BCF" w:rsidRDefault="00CC6BCF" w:rsidP="00E014D9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bre y apellidos del Instructor/a:</w:t>
            </w:r>
          </w:p>
          <w:p w:rsidR="00CC6BCF" w:rsidRDefault="00CC6BCF" w:rsidP="00E014D9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NI:</w:t>
            </w:r>
          </w:p>
          <w:p w:rsidR="00CC6BCF" w:rsidRDefault="00CC6BCF" w:rsidP="00E014D9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:</w:t>
            </w:r>
          </w:p>
          <w:p w:rsidR="00CC6BCF" w:rsidRPr="00673521" w:rsidRDefault="00CC6BCF" w:rsidP="00E014D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-mail: </w:t>
            </w:r>
          </w:p>
        </w:tc>
      </w:tr>
    </w:tbl>
    <w:p w:rsidR="00B027A3" w:rsidRPr="00923D87" w:rsidRDefault="00B027A3" w:rsidP="00B027A3">
      <w:pPr>
        <w:spacing w:line="240" w:lineRule="auto"/>
        <w:rPr>
          <w:b/>
        </w:rPr>
      </w:pPr>
    </w:p>
    <w:p w:rsidR="00B027A3" w:rsidRDefault="00B027A3" w:rsidP="00B027A3">
      <w:pPr>
        <w:spacing w:before="360" w:after="360" w:line="360" w:lineRule="auto"/>
        <w:jc w:val="both"/>
      </w:pPr>
    </w:p>
    <w:p w:rsidR="00CC6BCF" w:rsidRDefault="00CC6BCF" w:rsidP="00B027A3">
      <w:pPr>
        <w:spacing w:before="360" w:after="360" w:line="360" w:lineRule="auto"/>
        <w:jc w:val="both"/>
      </w:pPr>
    </w:p>
    <w:p w:rsidR="00B027A3" w:rsidRPr="00923D87" w:rsidRDefault="00B178B0" w:rsidP="00B027A3">
      <w:pPr>
        <w:spacing w:before="360" w:after="360" w:line="360" w:lineRule="auto"/>
        <w:jc w:val="both"/>
      </w:pPr>
      <w:r>
        <w:t xml:space="preserve">Como Instructor/a </w:t>
      </w:r>
      <w:r w:rsidR="00B027A3">
        <w:t>y e</w:t>
      </w:r>
      <w:r w:rsidR="005B0E1C">
        <w:t>n representación de…………………………………………</w:t>
      </w:r>
      <w:proofErr w:type="gramStart"/>
      <w:r w:rsidR="005B0E1C">
        <w:t>…</w:t>
      </w:r>
      <w:r w:rsidR="00B027A3" w:rsidRPr="00923D87">
        <w:t>(</w:t>
      </w:r>
      <w:proofErr w:type="gramEnd"/>
      <w:r w:rsidR="00B027A3" w:rsidRPr="00AA592F">
        <w:rPr>
          <w:i/>
          <w:sz w:val="20"/>
          <w:szCs w:val="20"/>
        </w:rPr>
        <w:t>la entidad colaboradora</w:t>
      </w:r>
      <w:r w:rsidR="00B027A3" w:rsidRPr="00923D87">
        <w:t xml:space="preserve">) </w:t>
      </w:r>
    </w:p>
    <w:p w:rsidR="00B027A3" w:rsidRPr="00923D87" w:rsidRDefault="00B027A3" w:rsidP="00B027A3">
      <w:pPr>
        <w:spacing w:after="0" w:line="360" w:lineRule="auto"/>
        <w:jc w:val="both"/>
      </w:pPr>
      <w:r w:rsidRPr="00923D87">
        <w:t xml:space="preserve">Conforme a lo establecido en el presente Convenio de Cooperación Educativa </w:t>
      </w:r>
      <w:r>
        <w:t>entre la UPV/EHU y dicha e</w:t>
      </w:r>
      <w:r w:rsidRPr="00923D87">
        <w:t>ntidad, hacen constar la siguiente información:</w:t>
      </w:r>
    </w:p>
    <w:p w:rsidR="00B027A3" w:rsidRPr="00923D87" w:rsidRDefault="00B027A3" w:rsidP="00B027A3">
      <w:pPr>
        <w:pStyle w:val="Prrafodelista"/>
        <w:numPr>
          <w:ilvl w:val="0"/>
          <w:numId w:val="1"/>
        </w:numPr>
        <w:spacing w:after="0" w:line="360" w:lineRule="auto"/>
        <w:ind w:left="357"/>
        <w:jc w:val="both"/>
      </w:pPr>
      <w:r w:rsidRPr="00923D87">
        <w:t>Enseñanzas impartidas por la UPV/EHU</w:t>
      </w:r>
      <w:r w:rsidR="00DE4327">
        <w:t xml:space="preserve">: </w:t>
      </w:r>
      <w:r w:rsidR="00EA7382">
        <w:t>Grado en Educación Social</w:t>
      </w:r>
    </w:p>
    <w:p w:rsidR="00B027A3" w:rsidRPr="00923D87" w:rsidRDefault="00B027A3" w:rsidP="00B027A3">
      <w:pPr>
        <w:pStyle w:val="Prrafodelista"/>
        <w:numPr>
          <w:ilvl w:val="0"/>
          <w:numId w:val="1"/>
        </w:numPr>
        <w:spacing w:before="360" w:after="360" w:line="360" w:lineRule="auto"/>
        <w:ind w:left="357"/>
        <w:jc w:val="both"/>
      </w:pPr>
      <w:r w:rsidRPr="00923D87">
        <w:t>Lugar donde se desarrollan las actividades</w:t>
      </w:r>
      <w:r w:rsidR="00EA7382">
        <w:t>: Facultad de Educación</w:t>
      </w:r>
      <w:r w:rsidR="00DE4327">
        <w:t>, Filosofía y Antropología Social.</w:t>
      </w:r>
    </w:p>
    <w:p w:rsidR="00B027A3" w:rsidRPr="00923D87" w:rsidRDefault="00B027A3" w:rsidP="00B027A3">
      <w:pPr>
        <w:pStyle w:val="Prrafodelista"/>
        <w:numPr>
          <w:ilvl w:val="0"/>
          <w:numId w:val="1"/>
        </w:numPr>
        <w:spacing w:before="360" w:after="360" w:line="360" w:lineRule="auto"/>
        <w:ind w:left="357"/>
        <w:jc w:val="both"/>
      </w:pPr>
      <w:r w:rsidRPr="00923D87">
        <w:t>Responsable del Programa de Prácticas (RPP)</w:t>
      </w:r>
      <w:r w:rsidR="00735E42">
        <w:t xml:space="preserve">: </w:t>
      </w:r>
      <w:r w:rsidR="00472724">
        <w:t>Margaret Bullen</w:t>
      </w:r>
    </w:p>
    <w:p w:rsidR="00B027A3" w:rsidRPr="00923D87" w:rsidRDefault="00B027A3" w:rsidP="00B027A3">
      <w:pPr>
        <w:pStyle w:val="Prrafodelista"/>
        <w:numPr>
          <w:ilvl w:val="0"/>
          <w:numId w:val="1"/>
        </w:numPr>
        <w:spacing w:after="0" w:line="360" w:lineRule="auto"/>
        <w:ind w:left="351" w:hanging="357"/>
        <w:jc w:val="both"/>
      </w:pPr>
      <w:r w:rsidRPr="00923D87">
        <w:t>Objetivos educa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A63779" w:rsidRPr="00923D87" w:rsidTr="00C64003">
        <w:tc>
          <w:tcPr>
            <w:tcW w:w="8644" w:type="dxa"/>
            <w:vAlign w:val="center"/>
          </w:tcPr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</w:p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  <w:r w:rsidRPr="00673521">
              <w:rPr>
                <w:b/>
              </w:rPr>
              <w:t>COMPETENCIAS BÁSICAS A ADQUIRIR POR EL ESTUDIANTE:</w:t>
            </w:r>
          </w:p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63779" w:rsidRPr="00923D87" w:rsidTr="00C64003">
        <w:tc>
          <w:tcPr>
            <w:tcW w:w="8644" w:type="dxa"/>
          </w:tcPr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1.- Conocer y comprender los fundamentos teóricos (psicológicos, sociológicos y pedagógicos) de la intervención socioeducativa y de sus ámbitos de actuación profesional, así como la legislación y políticas sociales, educativas y culturales que sustentan dichos procesos.</w:t>
            </w:r>
          </w:p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 xml:space="preserve">2.- Diseñar, desarrollar y evaluar planes, proyectos y programas socio-educativos que respondan a las necesidades percibidas, con especial atención a los grupos en situaciones de riesgo y/o de exclusión y a </w:t>
            </w:r>
            <w:r w:rsidRPr="00C526BB">
              <w:rPr>
                <w:sz w:val="20"/>
                <w:szCs w:val="20"/>
                <w:lang w:val="es-ES_tradnl"/>
              </w:rPr>
              <w:lastRenderedPageBreak/>
              <w:t>las necesidades de acompañamiento y capacitación de los propios profesionales.</w:t>
            </w:r>
          </w:p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3.- Generar contextos que posibiliten el establecimiento de relaciones educativas y redes sociales, promoviendo el desarrollo personal, grupal y comunitario.</w:t>
            </w:r>
          </w:p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4.- Dinamizar, organizar y gestionar grupos, recursos, servicios y entidades, creando y utilizando las estrategias y técnicas más adecuadas para la resolución de problemas y dificultades detectadas.</w:t>
            </w:r>
          </w:p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5.- Desarrollar la intervención socio-educativa desde claves éticas y de respeto a la deontología de la profesión.</w:t>
            </w:r>
          </w:p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6.- Analizar y evaluar la realidad social y de los diferentes entornos de la intervención socioeducativa, con objeto de emitir juicios que incluyan reflexiones sobre temas profesionales.</w:t>
            </w:r>
          </w:p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7.- Diseñar y desarrollar procesos de investigación e innovación vinculados a la acción socioeducativa, que posibiliten la resolución de problemas socio-educativos.</w:t>
            </w:r>
          </w:p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8.- Expre</w:t>
            </w:r>
            <w:r>
              <w:rPr>
                <w:sz w:val="20"/>
                <w:szCs w:val="20"/>
                <w:lang w:val="es-ES_tradnl"/>
              </w:rPr>
              <w:t>sar oralmente a públicos diversa</w:t>
            </w:r>
            <w:r w:rsidRPr="00C526BB">
              <w:rPr>
                <w:sz w:val="20"/>
                <w:szCs w:val="20"/>
                <w:lang w:val="es-ES_tradnl"/>
              </w:rPr>
              <w:t>s ideas, argumentos, problemas y soluciones sobre temáticas socioeducativas.</w:t>
            </w:r>
          </w:p>
          <w:p w:rsidR="00A63779" w:rsidRPr="00C526BB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9.- Redactar documentos profesionales en diferentes contextos y adaptados a públicos diversos.</w:t>
            </w:r>
          </w:p>
          <w:p w:rsidR="00A63779" w:rsidRPr="00263AD0" w:rsidRDefault="00A63779" w:rsidP="00C64003">
            <w:pPr>
              <w:jc w:val="both"/>
              <w:rPr>
                <w:sz w:val="20"/>
                <w:szCs w:val="20"/>
                <w:lang w:val="es-ES_tradnl"/>
              </w:rPr>
            </w:pPr>
            <w:r w:rsidRPr="00C526BB">
              <w:rPr>
                <w:sz w:val="20"/>
                <w:szCs w:val="20"/>
                <w:lang w:val="es-ES_tradnl"/>
              </w:rPr>
              <w:t>10.- Mantener una actitud positiva hacia la formación permanente que contribuya a la mejora de la intervención socioeducativa y al desarrollo profesional.</w:t>
            </w:r>
          </w:p>
        </w:tc>
      </w:tr>
      <w:tr w:rsidR="00A63779" w:rsidRPr="00923D87" w:rsidTr="00C64003">
        <w:tc>
          <w:tcPr>
            <w:tcW w:w="8644" w:type="dxa"/>
          </w:tcPr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</w:p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  <w:r w:rsidRPr="00673521">
              <w:rPr>
                <w:b/>
              </w:rPr>
              <w:t>COMPETENCIAS GENÉRICAS A ADQUIRIR POR EL ESTUDIANTE:</w:t>
            </w:r>
          </w:p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63779" w:rsidRPr="00923D87" w:rsidTr="00C64003">
        <w:tc>
          <w:tcPr>
            <w:tcW w:w="8644" w:type="dxa"/>
          </w:tcPr>
          <w:p w:rsidR="00A63779" w:rsidRPr="004664F9" w:rsidRDefault="00A63779" w:rsidP="00A6377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4664F9">
              <w:rPr>
                <w:rFonts w:cs="Arial"/>
                <w:sz w:val="20"/>
                <w:szCs w:val="20"/>
              </w:rPr>
              <w:t xml:space="preserve"> Conocer y comprender los fundamentos teóricos (psicológicos, sociológicos y pedagógicos) de </w:t>
            </w:r>
            <w:r>
              <w:rPr>
                <w:rFonts w:cs="Arial"/>
                <w:sz w:val="20"/>
                <w:szCs w:val="20"/>
              </w:rPr>
              <w:t>la intervención socioeducativa</w:t>
            </w:r>
            <w:proofErr w:type="gramStart"/>
            <w:r>
              <w:rPr>
                <w:rFonts w:cs="Arial"/>
                <w:sz w:val="20"/>
                <w:szCs w:val="20"/>
              </w:rPr>
              <w:t>..</w:t>
            </w:r>
            <w:proofErr w:type="gramEnd"/>
          </w:p>
          <w:p w:rsidR="00A63779" w:rsidRPr="004664F9" w:rsidRDefault="00A63779" w:rsidP="00A6377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4664F9">
              <w:rPr>
                <w:rFonts w:cs="Arial"/>
                <w:sz w:val="20"/>
                <w:szCs w:val="20"/>
              </w:rPr>
              <w:t xml:space="preserve"> Analizar e interpretar, en contextos reales, el desarrollo de redes y proyectos sociales, desde una perspectiva integradora y articuladora de agentes, procesos y recursos sociales y educativos.</w:t>
            </w:r>
          </w:p>
          <w:p w:rsidR="00A63779" w:rsidRPr="004664F9" w:rsidRDefault="00A63779" w:rsidP="00A6377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4664F9">
              <w:rPr>
                <w:rFonts w:cs="Arial"/>
                <w:sz w:val="20"/>
                <w:szCs w:val="20"/>
              </w:rPr>
              <w:t>Utilizar las habilidades sociales propias para el desarrollo del trabajo colaborativo, para el impulso de la participación social y del desarrollo comunitario, desde claves éticas y de respeto a la deontología de la profesión, y desde la perspectiva de género y</w:t>
            </w:r>
            <w:r>
              <w:rPr>
                <w:rFonts w:cs="Arial"/>
                <w:sz w:val="20"/>
                <w:szCs w:val="20"/>
              </w:rPr>
              <w:t xml:space="preserve"> la responsabilidad profesional.</w:t>
            </w:r>
          </w:p>
          <w:p w:rsidR="00A63779" w:rsidRPr="004664F9" w:rsidRDefault="00A63779" w:rsidP="00A6377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4664F9">
              <w:rPr>
                <w:rFonts w:cs="Arial"/>
                <w:sz w:val="20"/>
                <w:szCs w:val="20"/>
              </w:rPr>
              <w:t xml:space="preserve">Interpretar la realidad desde el punto de vista de la problemática social y ambiental para poder </w:t>
            </w:r>
            <w:r>
              <w:rPr>
                <w:sz w:val="20"/>
                <w:szCs w:val="20"/>
                <w:lang w:val="es-ES_tradnl"/>
              </w:rPr>
              <w:t>d</w:t>
            </w:r>
            <w:r w:rsidRPr="004664F9">
              <w:rPr>
                <w:sz w:val="20"/>
                <w:szCs w:val="20"/>
                <w:lang w:val="es-ES_tradnl"/>
              </w:rPr>
              <w:t>esarrollar claves éticas y de respeto a la deontología de la profesión.</w:t>
            </w:r>
          </w:p>
          <w:p w:rsidR="00A63779" w:rsidRPr="00263AD0" w:rsidRDefault="00A63779" w:rsidP="00A6377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4664F9">
              <w:rPr>
                <w:sz w:val="20"/>
                <w:szCs w:val="20"/>
                <w:lang w:val="es-ES_tradnl"/>
              </w:rPr>
              <w:t xml:space="preserve"> Mantener actitudes positivas hacia la formación permanente para la mejora de la intervención profesional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A63779" w:rsidRPr="00923D87" w:rsidTr="00C64003">
        <w:tc>
          <w:tcPr>
            <w:tcW w:w="8644" w:type="dxa"/>
          </w:tcPr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</w:p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  <w:r w:rsidRPr="00673521">
              <w:rPr>
                <w:b/>
              </w:rPr>
              <w:t>COMPETENCIAS ESPECÍFICAS A ADQUIRIR POR EL ESTUDIANTE:</w:t>
            </w:r>
          </w:p>
          <w:p w:rsidR="00A63779" w:rsidRPr="00673521" w:rsidRDefault="00A63779" w:rsidP="00C6400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63779" w:rsidRPr="00923D87" w:rsidTr="00C64003">
        <w:tc>
          <w:tcPr>
            <w:tcW w:w="8644" w:type="dxa"/>
          </w:tcPr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01051F">
              <w:rPr>
                <w:rFonts w:asciiTheme="majorHAnsi" w:hAnsiTheme="majorHAnsi"/>
                <w:sz w:val="20"/>
                <w:szCs w:val="20"/>
              </w:rPr>
              <w:t>.- Intervenir profesionalmente en contextos de la educación social, sobre las bases teórico-prácticas de las diferentes disciplinas relacionadas con la educación social, y desde claves éticas y de respeto a la deontología profesional.</w:t>
            </w: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1051F">
              <w:rPr>
                <w:rFonts w:asciiTheme="majorHAnsi" w:hAnsiTheme="majorHAnsi"/>
                <w:sz w:val="20"/>
                <w:szCs w:val="20"/>
              </w:rPr>
              <w:t>2.- Responsabilizarse de sus acciones educativas, desde el reconocimiento de la identidad profesional y el ejercicio de las funciones profesionales del educador social.</w:t>
            </w: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1051F">
              <w:rPr>
                <w:rFonts w:asciiTheme="majorHAnsi" w:hAnsiTheme="majorHAnsi"/>
                <w:sz w:val="20"/>
                <w:szCs w:val="20"/>
              </w:rPr>
              <w:lastRenderedPageBreak/>
              <w:t>3.- Construir colaborativamente conocimiento sobre el ser y el hacer profesional de la educación social, a través de la investigación y el análisis de la práctica.</w:t>
            </w: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1051F">
              <w:rPr>
                <w:rFonts w:asciiTheme="majorHAnsi" w:hAnsiTheme="majorHAnsi"/>
                <w:sz w:val="20"/>
                <w:szCs w:val="20"/>
              </w:rPr>
              <w:t>4.- Comunicar de forma argumentada, tanto por escrito como de forma oral, las reflexiones sobre el trabajo profesional de los educadores y educadoras sociales, así como de la cultura de las organizaciones en las que está inmerso.</w:t>
            </w: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1051F">
              <w:rPr>
                <w:rFonts w:asciiTheme="majorHAnsi" w:hAnsiTheme="majorHAnsi"/>
                <w:sz w:val="20"/>
                <w:szCs w:val="20"/>
              </w:rPr>
              <w:t>5.- Planificar, desarrollar y evaluar de forma reflexiva proyectos</w:t>
            </w:r>
            <w:r>
              <w:rPr>
                <w:rFonts w:asciiTheme="majorHAnsi" w:hAnsiTheme="majorHAnsi"/>
                <w:sz w:val="20"/>
                <w:szCs w:val="20"/>
              </w:rPr>
              <w:t>/programas</w:t>
            </w:r>
            <w:r w:rsidRPr="0001051F">
              <w:rPr>
                <w:rFonts w:asciiTheme="majorHAnsi" w:hAnsiTheme="majorHAnsi"/>
                <w:sz w:val="20"/>
                <w:szCs w:val="20"/>
              </w:rPr>
              <w:t xml:space="preserve"> de acción socioeducativa en ámbitos de la educación social, teniendo como referencia las conclusiones del diagnóstico de una realidad concreta.</w:t>
            </w: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1051F">
              <w:rPr>
                <w:rFonts w:asciiTheme="majorHAnsi" w:hAnsiTheme="majorHAnsi"/>
                <w:sz w:val="20"/>
                <w:szCs w:val="20"/>
              </w:rPr>
              <w:t>6.- Elaborar propuestas, herramientas e instrumentos educativos para enriquecer y mejorar los procesos, contextos y recursos educativos y sociales.</w:t>
            </w:r>
          </w:p>
          <w:p w:rsidR="00A63779" w:rsidRPr="0001051F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3779" w:rsidRPr="00263AD0" w:rsidRDefault="00A63779" w:rsidP="00C64003">
            <w:pPr>
              <w:pStyle w:val="Prrafodelista"/>
              <w:tabs>
                <w:tab w:val="left" w:pos="9637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1051F">
              <w:rPr>
                <w:rFonts w:asciiTheme="majorHAnsi" w:hAnsiTheme="majorHAnsi"/>
                <w:sz w:val="20"/>
                <w:szCs w:val="20"/>
              </w:rPr>
              <w:t>7.-Capacidad de trabajo en grupos interdisci</w:t>
            </w:r>
            <w:r>
              <w:rPr>
                <w:rFonts w:asciiTheme="majorHAnsi" w:hAnsiTheme="majorHAnsi"/>
                <w:sz w:val="20"/>
                <w:szCs w:val="20"/>
              </w:rPr>
              <w:t>plinares e interinstitucionales</w:t>
            </w:r>
          </w:p>
        </w:tc>
      </w:tr>
    </w:tbl>
    <w:p w:rsidR="00B027A3" w:rsidRPr="00923D87" w:rsidRDefault="00B027A3" w:rsidP="00B027A3">
      <w:pPr>
        <w:spacing w:line="240" w:lineRule="auto"/>
        <w:jc w:val="both"/>
        <w:rPr>
          <w:b/>
        </w:rPr>
      </w:pPr>
    </w:p>
    <w:p w:rsidR="00B027A3" w:rsidRPr="00923D87" w:rsidRDefault="00B027A3" w:rsidP="00B027A3">
      <w:pPr>
        <w:pStyle w:val="Prrafodelista"/>
        <w:numPr>
          <w:ilvl w:val="0"/>
          <w:numId w:val="1"/>
        </w:numPr>
        <w:spacing w:line="240" w:lineRule="auto"/>
        <w:jc w:val="both"/>
      </w:pPr>
      <w:r w:rsidRPr="00923D87">
        <w:t>Actividades o tareas a desarro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B027A3" w:rsidRPr="00923D87" w:rsidTr="00EA7382">
        <w:tc>
          <w:tcPr>
            <w:tcW w:w="8613" w:type="dxa"/>
            <w:vAlign w:val="center"/>
          </w:tcPr>
          <w:p w:rsidR="00B027A3" w:rsidRPr="00673521" w:rsidRDefault="00B027A3" w:rsidP="00EA7382">
            <w:pPr>
              <w:spacing w:after="0" w:line="240" w:lineRule="auto"/>
              <w:jc w:val="center"/>
              <w:rPr>
                <w:b/>
              </w:rPr>
            </w:pPr>
            <w:r w:rsidRPr="00673521">
              <w:rPr>
                <w:b/>
              </w:rPr>
              <w:t>Descripción de actividades o tareas a desarrollar</w:t>
            </w:r>
          </w:p>
        </w:tc>
      </w:tr>
      <w:tr w:rsidR="00B027A3" w:rsidRPr="00923D87" w:rsidTr="00EA7382">
        <w:tc>
          <w:tcPr>
            <w:tcW w:w="8613" w:type="dxa"/>
          </w:tcPr>
          <w:p w:rsidR="00B027A3" w:rsidRPr="00923D87" w:rsidRDefault="00B027A3" w:rsidP="00EA7382">
            <w:pPr>
              <w:spacing w:after="0" w:line="240" w:lineRule="auto"/>
              <w:jc w:val="both"/>
            </w:pPr>
            <w:r w:rsidRPr="00923D87">
              <w:t xml:space="preserve">1- </w:t>
            </w:r>
          </w:p>
        </w:tc>
      </w:tr>
      <w:tr w:rsidR="00B027A3" w:rsidRPr="00923D87" w:rsidTr="00EA7382">
        <w:tc>
          <w:tcPr>
            <w:tcW w:w="8613" w:type="dxa"/>
          </w:tcPr>
          <w:p w:rsidR="00B027A3" w:rsidRPr="00923D87" w:rsidRDefault="00B027A3" w:rsidP="00EA7382">
            <w:pPr>
              <w:spacing w:after="0" w:line="240" w:lineRule="auto"/>
              <w:jc w:val="both"/>
            </w:pPr>
            <w:r w:rsidRPr="00923D87">
              <w:t>2-</w:t>
            </w:r>
          </w:p>
        </w:tc>
      </w:tr>
      <w:tr w:rsidR="00B027A3" w:rsidRPr="00923D87" w:rsidTr="00EA7382">
        <w:tc>
          <w:tcPr>
            <w:tcW w:w="8613" w:type="dxa"/>
          </w:tcPr>
          <w:p w:rsidR="00B027A3" w:rsidRPr="00923D87" w:rsidRDefault="00B027A3" w:rsidP="00EA7382">
            <w:pPr>
              <w:spacing w:after="0" w:line="240" w:lineRule="auto"/>
              <w:jc w:val="center"/>
            </w:pPr>
            <w:r w:rsidRPr="00923D87">
              <w:t>(…)</w:t>
            </w:r>
          </w:p>
        </w:tc>
      </w:tr>
    </w:tbl>
    <w:p w:rsidR="00B027A3" w:rsidRPr="00923D87" w:rsidRDefault="00B027A3" w:rsidP="00B027A3">
      <w:pPr>
        <w:spacing w:line="240" w:lineRule="auto"/>
        <w:jc w:val="both"/>
        <w:rPr>
          <w:b/>
          <w:u w:val="single"/>
        </w:rPr>
      </w:pPr>
    </w:p>
    <w:p w:rsidR="00B027A3" w:rsidRDefault="00B027A3" w:rsidP="00B027A3">
      <w:pPr>
        <w:pStyle w:val="Prrafodelista"/>
        <w:numPr>
          <w:ilvl w:val="0"/>
          <w:numId w:val="1"/>
        </w:numPr>
        <w:spacing w:line="240" w:lineRule="auto"/>
        <w:jc w:val="both"/>
      </w:pPr>
      <w:r w:rsidRPr="00923D87">
        <w:t>Duración del Programa de Prácticas:</w:t>
      </w:r>
    </w:p>
    <w:p w:rsidR="00735E42" w:rsidRPr="00923D87" w:rsidRDefault="00735E42" w:rsidP="00735E42">
      <w:pPr>
        <w:pStyle w:val="Prrafodelista"/>
        <w:spacing w:line="240" w:lineRule="auto"/>
        <w:ind w:left="360"/>
        <w:jc w:val="both"/>
      </w:pPr>
    </w:p>
    <w:p w:rsidR="00B027A3" w:rsidRPr="00923D87" w:rsidRDefault="00472724" w:rsidP="00B027A3">
      <w:pPr>
        <w:pStyle w:val="Prrafodelista"/>
        <w:spacing w:line="240" w:lineRule="auto"/>
        <w:ind w:left="360"/>
        <w:jc w:val="both"/>
      </w:pPr>
      <w:r>
        <w:t>Del 25</w:t>
      </w:r>
      <w:r w:rsidR="00A63779">
        <w:t>/</w:t>
      </w:r>
      <w:r>
        <w:t>09/2017</w:t>
      </w:r>
      <w:r w:rsidR="00735E42">
        <w:t xml:space="preserve"> </w:t>
      </w:r>
      <w:r w:rsidR="00B027A3" w:rsidRPr="00923D87">
        <w:t xml:space="preserve">al </w:t>
      </w:r>
      <w:r>
        <w:t>11</w:t>
      </w:r>
      <w:r w:rsidR="00DE4327">
        <w:t>/05/201</w:t>
      </w:r>
      <w:r>
        <w:t>8</w:t>
      </w:r>
    </w:p>
    <w:p w:rsidR="00B027A3" w:rsidRPr="00923D87" w:rsidRDefault="00B027A3" w:rsidP="00B027A3">
      <w:pPr>
        <w:pStyle w:val="Prrafodelista"/>
        <w:spacing w:line="240" w:lineRule="auto"/>
        <w:ind w:left="360"/>
        <w:jc w:val="both"/>
      </w:pPr>
    </w:p>
    <w:p w:rsidR="00B027A3" w:rsidRPr="00923D87" w:rsidRDefault="00B027A3" w:rsidP="00B027A3">
      <w:pPr>
        <w:pStyle w:val="Prrafodelista"/>
        <w:numPr>
          <w:ilvl w:val="0"/>
          <w:numId w:val="1"/>
        </w:numPr>
        <w:spacing w:line="240" w:lineRule="auto"/>
        <w:jc w:val="both"/>
      </w:pPr>
      <w:r w:rsidRPr="00923D87">
        <w:t>Horario de la Práctica</w:t>
      </w:r>
      <w:r>
        <w:t>:</w:t>
      </w:r>
    </w:p>
    <w:p w:rsidR="00B027A3" w:rsidRPr="004C2D16" w:rsidRDefault="00B027A3" w:rsidP="00B027A3">
      <w:pPr>
        <w:spacing w:line="360" w:lineRule="auto"/>
        <w:ind w:left="360"/>
      </w:pPr>
      <w:r w:rsidRPr="004C2D16">
        <w:t xml:space="preserve">Mañana   </w:t>
      </w:r>
      <w:r w:rsidR="007C2DFC" w:rsidRPr="004C2D16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C2D16">
        <w:instrText xml:space="preserve"> FORMCHECKBOX </w:instrText>
      </w:r>
      <w:r w:rsidR="007C2DFC">
        <w:fldChar w:fldCharType="separate"/>
      </w:r>
      <w:r w:rsidR="007C2DFC" w:rsidRPr="004C2D16">
        <w:fldChar w:fldCharType="end"/>
      </w:r>
      <w:r w:rsidRPr="004C2D16">
        <w:t xml:space="preserve">   y/o   Tarde   </w:t>
      </w:r>
      <w:r w:rsidR="007C2DFC" w:rsidRPr="004C2D16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C2D16">
        <w:instrText xml:space="preserve"> FORMCHECKBOX </w:instrText>
      </w:r>
      <w:r w:rsidR="007C2DFC">
        <w:fldChar w:fldCharType="separate"/>
      </w:r>
      <w:r w:rsidR="007C2DFC" w:rsidRPr="004C2D16">
        <w:fldChar w:fldCharType="end"/>
      </w:r>
    </w:p>
    <w:p w:rsidR="00B027A3" w:rsidRPr="00923D87" w:rsidRDefault="00B027A3" w:rsidP="00B027A3">
      <w:pPr>
        <w:pStyle w:val="Prrafodelista"/>
        <w:numPr>
          <w:ilvl w:val="0"/>
          <w:numId w:val="1"/>
        </w:numPr>
        <w:spacing w:line="240" w:lineRule="auto"/>
      </w:pPr>
      <w:r>
        <w:t>Nº total de horas</w:t>
      </w:r>
      <w:r w:rsidR="00735E42">
        <w:t xml:space="preserve">:  </w:t>
      </w:r>
      <w:r w:rsidR="00A63779">
        <w:t>505</w:t>
      </w:r>
      <w:r w:rsidR="00735E42" w:rsidRPr="00923D87">
        <w:t xml:space="preserve"> </w:t>
      </w:r>
      <w:r w:rsidR="00B178B0">
        <w:t>horas</w:t>
      </w:r>
    </w:p>
    <w:p w:rsidR="00B027A3" w:rsidRPr="00923D87" w:rsidRDefault="00B027A3" w:rsidP="00B027A3">
      <w:pPr>
        <w:pStyle w:val="Prrafodelista"/>
        <w:spacing w:line="240" w:lineRule="auto"/>
        <w:ind w:left="1080"/>
      </w:pPr>
    </w:p>
    <w:p w:rsidR="00B027A3" w:rsidRPr="00923D87" w:rsidRDefault="00B027A3" w:rsidP="00A63779">
      <w:pPr>
        <w:pStyle w:val="Prrafodelista"/>
        <w:numPr>
          <w:ilvl w:val="0"/>
          <w:numId w:val="1"/>
        </w:numPr>
        <w:spacing w:line="240" w:lineRule="auto"/>
      </w:pPr>
      <w:r w:rsidRPr="00923D87">
        <w:t xml:space="preserve">Relación de alumnado </w:t>
      </w:r>
      <w:r w:rsidRPr="00923D87">
        <w:rPr>
          <w:i/>
        </w:rPr>
        <w:t>(</w:t>
      </w:r>
      <w:r w:rsidRPr="00AA592F">
        <w:rPr>
          <w:i/>
          <w:sz w:val="20"/>
          <w:szCs w:val="20"/>
        </w:rPr>
        <w:t>para el supuesto de que sean más de uno, en cuyo caso habrá que indicar el tutor/a e instructor/a asignado a cada uno de ello</w:t>
      </w:r>
      <w:r w:rsidRPr="00923D87">
        <w:rPr>
          <w:i/>
        </w:rPr>
        <w:t>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552"/>
        <w:gridCol w:w="2440"/>
      </w:tblGrid>
      <w:tr w:rsidR="00B027A3" w:rsidRPr="00923D87" w:rsidTr="00EA7382">
        <w:tc>
          <w:tcPr>
            <w:tcW w:w="3652" w:type="dxa"/>
            <w:vAlign w:val="center"/>
          </w:tcPr>
          <w:p w:rsidR="00B027A3" w:rsidRPr="00923D87" w:rsidRDefault="00B027A3" w:rsidP="00EA7382">
            <w:pPr>
              <w:spacing w:after="0" w:line="240" w:lineRule="auto"/>
              <w:jc w:val="center"/>
            </w:pPr>
            <w:r w:rsidRPr="00923D87">
              <w:t>Estudiantes (DNI, apellidos y nombre)</w:t>
            </w:r>
          </w:p>
        </w:tc>
        <w:tc>
          <w:tcPr>
            <w:tcW w:w="2552" w:type="dxa"/>
            <w:vAlign w:val="center"/>
          </w:tcPr>
          <w:p w:rsidR="00B027A3" w:rsidRPr="00923D87" w:rsidRDefault="00B027A3" w:rsidP="00EA7382">
            <w:pPr>
              <w:spacing w:after="0" w:line="240" w:lineRule="auto"/>
              <w:jc w:val="center"/>
            </w:pPr>
            <w:r w:rsidRPr="00923D87">
              <w:t>Tutor/a académico/a</w:t>
            </w:r>
          </w:p>
        </w:tc>
        <w:tc>
          <w:tcPr>
            <w:tcW w:w="2440" w:type="dxa"/>
            <w:vAlign w:val="center"/>
          </w:tcPr>
          <w:p w:rsidR="00B027A3" w:rsidRPr="00923D87" w:rsidRDefault="00B027A3" w:rsidP="00EA7382">
            <w:pPr>
              <w:spacing w:after="0" w:line="240" w:lineRule="auto"/>
              <w:jc w:val="center"/>
            </w:pPr>
            <w:r w:rsidRPr="00923D87">
              <w:t>Instructor/a</w:t>
            </w:r>
          </w:p>
        </w:tc>
      </w:tr>
      <w:tr w:rsidR="00B027A3" w:rsidRPr="00923D87" w:rsidTr="00EA7382">
        <w:tc>
          <w:tcPr>
            <w:tcW w:w="3652" w:type="dxa"/>
          </w:tcPr>
          <w:p w:rsidR="00B027A3" w:rsidRPr="00923D87" w:rsidRDefault="00B027A3" w:rsidP="00EA7382">
            <w:pPr>
              <w:spacing w:after="0" w:line="240" w:lineRule="auto"/>
            </w:pPr>
          </w:p>
        </w:tc>
        <w:tc>
          <w:tcPr>
            <w:tcW w:w="2552" w:type="dxa"/>
          </w:tcPr>
          <w:p w:rsidR="00B027A3" w:rsidRPr="00923D87" w:rsidRDefault="00B027A3" w:rsidP="00EA7382">
            <w:pPr>
              <w:spacing w:after="0" w:line="240" w:lineRule="auto"/>
            </w:pPr>
          </w:p>
        </w:tc>
        <w:tc>
          <w:tcPr>
            <w:tcW w:w="2440" w:type="dxa"/>
          </w:tcPr>
          <w:p w:rsidR="00B027A3" w:rsidRPr="00923D87" w:rsidRDefault="00B027A3" w:rsidP="00EA7382">
            <w:pPr>
              <w:spacing w:after="0" w:line="240" w:lineRule="auto"/>
            </w:pPr>
          </w:p>
        </w:tc>
      </w:tr>
    </w:tbl>
    <w:p w:rsidR="00B027A3" w:rsidRPr="00923D87" w:rsidRDefault="00B027A3" w:rsidP="00B027A3">
      <w:pPr>
        <w:spacing w:line="240" w:lineRule="auto"/>
      </w:pPr>
      <w:r w:rsidRPr="00923D87">
        <w:t>Lo que se firma,  por duplicado ejemplar, en ______________</w:t>
      </w:r>
      <w:proofErr w:type="spellStart"/>
      <w:r w:rsidRPr="00923D87">
        <w:t>a____de</w:t>
      </w:r>
      <w:proofErr w:type="spellEnd"/>
      <w:r w:rsidRPr="00923D87">
        <w:t xml:space="preserve">______  </w:t>
      </w:r>
      <w:r w:rsidR="00472724">
        <w:t>de 2017</w:t>
      </w:r>
    </w:p>
    <w:p w:rsidR="005B0E1C" w:rsidRDefault="005B0E1C" w:rsidP="00B027A3">
      <w:pPr>
        <w:spacing w:line="240" w:lineRule="auto"/>
      </w:pPr>
    </w:p>
    <w:p w:rsidR="00B027A3" w:rsidRPr="00597704" w:rsidRDefault="00B027A3" w:rsidP="00B027A3">
      <w:pPr>
        <w:spacing w:line="240" w:lineRule="auto"/>
      </w:pPr>
      <w:r w:rsidRPr="00597704">
        <w:t>POR LA UPV/EHU</w:t>
      </w:r>
      <w:r w:rsidRPr="00597704">
        <w:tab/>
      </w:r>
      <w:r w:rsidRPr="00597704">
        <w:tab/>
      </w:r>
      <w:r w:rsidRPr="00597704">
        <w:tab/>
      </w:r>
      <w:r w:rsidRPr="00597704">
        <w:tab/>
      </w:r>
      <w:r w:rsidRPr="00597704">
        <w:tab/>
      </w:r>
      <w:r w:rsidRPr="00597704">
        <w:tab/>
        <w:t>POR LA ENTIDAD</w:t>
      </w:r>
    </w:p>
    <w:p w:rsidR="00C76517" w:rsidRDefault="005B0E1C" w:rsidP="005B0E1C">
      <w:pPr>
        <w:ind w:left="1410" w:hanging="1410"/>
      </w:pPr>
      <w:r w:rsidRPr="00597704">
        <w:t>(Firma</w:t>
      </w:r>
      <w:r>
        <w:t xml:space="preserve"> del tutor/a</w:t>
      </w:r>
      <w:r w:rsidRPr="00597704">
        <w:t xml:space="preserve"> y sello)</w:t>
      </w:r>
      <w:r w:rsidRPr="00923D87">
        <w:tab/>
      </w:r>
      <w:r>
        <w:tab/>
      </w:r>
      <w:r>
        <w:tab/>
      </w:r>
      <w:r>
        <w:tab/>
      </w:r>
      <w:r>
        <w:tab/>
      </w:r>
      <w:r w:rsidRPr="00597704">
        <w:t xml:space="preserve">(Firma </w:t>
      </w:r>
      <w:r>
        <w:t xml:space="preserve">del  instructor/a </w:t>
      </w:r>
      <w:r w:rsidRPr="00597704">
        <w:t>y sello)</w:t>
      </w:r>
      <w:r w:rsidRPr="00923D87">
        <w:tab/>
      </w:r>
      <w:r w:rsidR="00B027A3" w:rsidRPr="00923D87">
        <w:tab/>
      </w:r>
      <w:bookmarkStart w:id="3" w:name="_GoBack"/>
      <w:bookmarkEnd w:id="3"/>
    </w:p>
    <w:sectPr w:rsidR="00C76517" w:rsidSect="008C42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A47" w:rsidRDefault="00CD3A47" w:rsidP="00951429">
      <w:pPr>
        <w:spacing w:after="0" w:line="240" w:lineRule="auto"/>
      </w:pPr>
      <w:r>
        <w:separator/>
      </w:r>
    </w:p>
  </w:endnote>
  <w:endnote w:type="continuationSeparator" w:id="0">
    <w:p w:rsidR="00CD3A47" w:rsidRDefault="00CD3A47" w:rsidP="009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24" w:rsidRPr="00E86C58" w:rsidRDefault="00472724" w:rsidP="00472724">
    <w:pPr>
      <w:pStyle w:val="Piedepgina"/>
      <w:widowControl w:val="0"/>
      <w:tabs>
        <w:tab w:val="clear" w:pos="4252"/>
        <w:tab w:val="clear" w:pos="8504"/>
        <w:tab w:val="right" w:pos="9356"/>
      </w:tabs>
      <w:suppressAutoHyphens/>
      <w:ind w:right="-852"/>
      <w:jc w:val="right"/>
      <w:rPr>
        <w:rFonts w:ascii="Helvetica" w:hAnsi="Helvetica"/>
        <w:sz w:val="14"/>
        <w:szCs w:val="14"/>
      </w:rPr>
    </w:pPr>
    <w:r w:rsidRPr="00E86C58">
      <w:rPr>
        <w:rFonts w:ascii="Helvetica" w:hAnsi="Helvetica"/>
        <w:sz w:val="14"/>
        <w:szCs w:val="14"/>
      </w:rPr>
      <w:t>GIPUZKOAKO CAMPUSA</w:t>
    </w:r>
  </w:p>
  <w:p w:rsidR="00472724" w:rsidRPr="00E86C58" w:rsidRDefault="00472724" w:rsidP="00472724">
    <w:pPr>
      <w:pStyle w:val="Piedepgina"/>
      <w:widowControl w:val="0"/>
      <w:tabs>
        <w:tab w:val="clear" w:pos="4252"/>
        <w:tab w:val="clear" w:pos="8504"/>
        <w:tab w:val="right" w:pos="9356"/>
      </w:tabs>
      <w:suppressAutoHyphens/>
      <w:ind w:right="-852"/>
      <w:jc w:val="right"/>
      <w:rPr>
        <w:rFonts w:ascii="Helvetica" w:hAnsi="Helvetica"/>
        <w:b/>
        <w:sz w:val="14"/>
        <w:szCs w:val="14"/>
      </w:rPr>
    </w:pPr>
    <w:r w:rsidRPr="00E86C58">
      <w:rPr>
        <w:rFonts w:ascii="Helvetica" w:hAnsi="Helvetica"/>
        <w:b/>
        <w:sz w:val="14"/>
        <w:szCs w:val="14"/>
      </w:rPr>
      <w:t xml:space="preserve">Tolosa </w:t>
    </w:r>
    <w:proofErr w:type="spellStart"/>
    <w:r w:rsidRPr="00E86C58">
      <w:rPr>
        <w:rFonts w:ascii="Helvetica" w:hAnsi="Helvetica"/>
        <w:b/>
        <w:sz w:val="14"/>
        <w:szCs w:val="14"/>
      </w:rPr>
      <w:t>Hiribidea</w:t>
    </w:r>
    <w:proofErr w:type="spellEnd"/>
    <w:r w:rsidRPr="00E86C58">
      <w:rPr>
        <w:rFonts w:ascii="Helvetica" w:hAnsi="Helvetica"/>
        <w:b/>
        <w:sz w:val="14"/>
        <w:szCs w:val="14"/>
      </w:rPr>
      <w:t>, 70</w:t>
    </w:r>
  </w:p>
  <w:p w:rsidR="00472724" w:rsidRPr="00E86C58" w:rsidRDefault="00472724" w:rsidP="00472724">
    <w:pPr>
      <w:pStyle w:val="Piedepgina"/>
      <w:widowControl w:val="0"/>
      <w:tabs>
        <w:tab w:val="clear" w:pos="4252"/>
        <w:tab w:val="clear" w:pos="8504"/>
        <w:tab w:val="right" w:pos="9356"/>
      </w:tabs>
      <w:suppressAutoHyphens/>
      <w:ind w:right="-852"/>
      <w:jc w:val="right"/>
      <w:rPr>
        <w:rFonts w:ascii="Helvetica" w:hAnsi="Helvetica"/>
        <w:sz w:val="14"/>
        <w:szCs w:val="14"/>
      </w:rPr>
    </w:pPr>
    <w:r w:rsidRPr="00E86C58">
      <w:rPr>
        <w:rFonts w:ascii="Helvetica" w:hAnsi="Helvetica"/>
        <w:sz w:val="14"/>
        <w:szCs w:val="14"/>
      </w:rPr>
      <w:t>20.018 DONOSTIA</w:t>
    </w:r>
  </w:p>
  <w:p w:rsidR="00472724" w:rsidRPr="00E86C58" w:rsidRDefault="00472724" w:rsidP="00472724">
    <w:pPr>
      <w:pStyle w:val="Piedepgina"/>
      <w:widowControl w:val="0"/>
      <w:tabs>
        <w:tab w:val="clear" w:pos="4252"/>
        <w:tab w:val="clear" w:pos="8504"/>
        <w:tab w:val="right" w:pos="9356"/>
      </w:tabs>
      <w:suppressAutoHyphens/>
      <w:ind w:right="-852"/>
      <w:jc w:val="right"/>
      <w:rPr>
        <w:rFonts w:ascii="Helvetica" w:hAnsi="Helvetica"/>
        <w:sz w:val="14"/>
        <w:szCs w:val="14"/>
      </w:rPr>
    </w:pPr>
    <w:r w:rsidRPr="00E86C58">
      <w:rPr>
        <w:rFonts w:ascii="Helvetica" w:hAnsi="Helvetica"/>
        <w:sz w:val="14"/>
        <w:szCs w:val="14"/>
      </w:rPr>
      <w:t xml:space="preserve">T: </w:t>
    </w:r>
    <w:r>
      <w:rPr>
        <w:rFonts w:ascii="Helvetica" w:hAnsi="Helvetica"/>
        <w:b/>
        <w:sz w:val="14"/>
        <w:szCs w:val="14"/>
      </w:rPr>
      <w:t>943 015562/5496</w:t>
    </w:r>
  </w:p>
  <w:p w:rsidR="00472724" w:rsidRDefault="004727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A47" w:rsidRDefault="00CD3A47" w:rsidP="00951429">
      <w:pPr>
        <w:spacing w:after="0" w:line="240" w:lineRule="auto"/>
      </w:pPr>
      <w:r>
        <w:separator/>
      </w:r>
    </w:p>
  </w:footnote>
  <w:footnote w:type="continuationSeparator" w:id="0">
    <w:p w:rsidR="00CD3A47" w:rsidRDefault="00CD3A47" w:rsidP="009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82" w:rsidRDefault="00472724">
    <w:pPr>
      <w:pStyle w:val="Encabezado"/>
    </w:pPr>
    <w:r>
      <w:rPr>
        <w:noProof/>
        <w:lang w:eastAsia="es-ES"/>
      </w:rPr>
      <w:drawing>
        <wp:inline distT="0" distB="0" distL="0" distR="0">
          <wp:extent cx="3048000" cy="571500"/>
          <wp:effectExtent l="19050" t="0" r="0" b="0"/>
          <wp:docPr id="2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Facultad Educacion Filosofia Antropologia_Gipuzkoa_bilingue_positivo_alta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7382" w:rsidRDefault="00EA73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9300F"/>
    <w:multiLevelType w:val="hybridMultilevel"/>
    <w:tmpl w:val="250C8EEE"/>
    <w:lvl w:ilvl="0" w:tplc="C896A8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27A3"/>
    <w:rsid w:val="001A6D06"/>
    <w:rsid w:val="001E2654"/>
    <w:rsid w:val="00352902"/>
    <w:rsid w:val="00472724"/>
    <w:rsid w:val="005B0E1C"/>
    <w:rsid w:val="00681C8F"/>
    <w:rsid w:val="00735E42"/>
    <w:rsid w:val="007C2DFC"/>
    <w:rsid w:val="0081430A"/>
    <w:rsid w:val="008C4254"/>
    <w:rsid w:val="008D3E4F"/>
    <w:rsid w:val="008E04FC"/>
    <w:rsid w:val="00951429"/>
    <w:rsid w:val="009E0C36"/>
    <w:rsid w:val="009E7D0D"/>
    <w:rsid w:val="00A63779"/>
    <w:rsid w:val="00A866D6"/>
    <w:rsid w:val="00B027A3"/>
    <w:rsid w:val="00B07FA5"/>
    <w:rsid w:val="00B178B0"/>
    <w:rsid w:val="00B22FAE"/>
    <w:rsid w:val="00B41B21"/>
    <w:rsid w:val="00B5577D"/>
    <w:rsid w:val="00C76517"/>
    <w:rsid w:val="00C95543"/>
    <w:rsid w:val="00CC6BCF"/>
    <w:rsid w:val="00CD3A47"/>
    <w:rsid w:val="00DB5BA2"/>
    <w:rsid w:val="00DE4327"/>
    <w:rsid w:val="00EA7382"/>
    <w:rsid w:val="00F16AC6"/>
    <w:rsid w:val="00FC3F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02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9"/>
    <w:rPr>
      <w:rFonts w:ascii="Tahoma" w:eastAsia="Calibri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97C7-C5E6-4EDE-9D21-366C8F1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puzkoako Errektoreordetza EHU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lizprfal</cp:lastModifiedBy>
  <cp:revision>3</cp:revision>
  <dcterms:created xsi:type="dcterms:W3CDTF">2016-05-12T08:46:00Z</dcterms:created>
  <dcterms:modified xsi:type="dcterms:W3CDTF">2017-05-08T07:23:00Z</dcterms:modified>
</cp:coreProperties>
</file>